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第十九</w:t>
      </w:r>
      <w:r w:rsidR="009F2BC3" w:rsidRPr="00035EA9">
        <w:rPr>
          <w:rFonts w:ascii="標楷體" w:eastAsia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  <w:r w:rsidRPr="00035EA9">
        <w:rPr>
          <w:rFonts w:ascii="標楷體" w:eastAsia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eastAsia="標楷體" w:cstheme="minorHAnsi"/>
          <w:sz w:val="44"/>
        </w:rPr>
      </w:pPr>
      <w:r w:rsidRPr="00035EA9">
        <w:rPr>
          <w:rFonts w:ascii="標楷體" w:eastAsia="標楷體" w:hAnsi="標楷體" w:hint="eastAsia"/>
          <w:sz w:val="44"/>
        </w:rPr>
        <w:t>作品名稱：</w:t>
      </w:r>
      <w:r w:rsidR="00C04C1E" w:rsidRPr="00C04C1E">
        <w:rPr>
          <w:rFonts w:eastAsia="標楷體"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姓名：</w:t>
      </w:r>
      <w:r>
        <w:rPr>
          <w:rFonts w:ascii="標楷體" w:eastAsia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關鍵字：</w:t>
      </w:r>
      <w:r w:rsidR="00355CE3">
        <w:rPr>
          <w:rFonts w:ascii="標楷體" w:eastAsia="標楷體" w:hAnsi="標楷體" w:hint="eastAsia"/>
          <w:sz w:val="44"/>
        </w:rPr>
        <w:t>基因算法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強化學習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281F0410" w14:textId="77777777" w:rsidR="00462D2C" w:rsidRDefault="00306B6C" w:rsidP="00306B6C">
      <w:pPr>
        <w:ind w:firstLine="480"/>
      </w:pPr>
      <w:r>
        <w:rPr>
          <w:rFonts w:hint="eastAsia"/>
        </w:rPr>
        <w:t>前人使用</w:t>
      </w:r>
      <w:r>
        <w:rPr>
          <w:rFonts w:hint="eastAsia"/>
        </w:rPr>
        <w:t>Genetic algorithm</w:t>
      </w:r>
      <w:r>
        <w:rPr>
          <w:rFonts w:hint="eastAsia"/>
        </w:rPr>
        <w:t>來訓練神經網路玩</w:t>
      </w:r>
      <w:r>
        <w:rPr>
          <w:rFonts w:hint="eastAsia"/>
        </w:rPr>
        <w:t>UNO</w:t>
      </w:r>
      <w:r>
        <w:rPr>
          <w:rFonts w:hint="eastAsia"/>
        </w:rPr>
        <w:t>，在淺層的神經網路下十分有效，但是在相對深層的神經網路下成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。</w:t>
      </w:r>
    </w:p>
    <w:p w14:paraId="7A9ED13E" w14:textId="48EBADE2" w:rsidR="00355CE3" w:rsidRDefault="00355CE3" w:rsidP="00306B6C">
      <w:pPr>
        <w:ind w:firstLine="480"/>
      </w:pPr>
      <w:r>
        <w:rPr>
          <w:rFonts w:hint="eastAsia"/>
        </w:rPr>
        <w:t>細菌使用基因來記憶所學所能，因此，只能完成相對簡單的任務；而人類使用大腦來記憶所學所能，因此，人類能完成相對複雜的任務。受此啟發，何不捨棄基因算法，使用</w:t>
      </w:r>
      <w:r>
        <w:rPr>
          <w:rFonts w:hint="eastAsia"/>
        </w:rPr>
        <w:t>Deep-Q-Learning</w:t>
      </w:r>
      <w:r>
        <w:rPr>
          <w:rFonts w:hint="eastAsia"/>
        </w:rPr>
        <w:t>來設計神經網路呢？</w:t>
      </w:r>
    </w:p>
    <w:p w14:paraId="21D35012" w14:textId="550500E6" w:rsidR="008D11D3" w:rsidRDefault="00F04996" w:rsidP="008D11D3">
      <w:pPr>
        <w:ind w:firstLine="480"/>
      </w:pPr>
      <w:r>
        <w:rPr>
          <w:rFonts w:hint="eastAsia"/>
        </w:rPr>
        <w:t>本研究使用</w:t>
      </w:r>
      <w:r w:rsidR="001E6B7D">
        <w:rPr>
          <w:rFonts w:hint="eastAsia"/>
        </w:rPr>
        <w:t>五</w:t>
      </w:r>
      <w:r w:rsidR="00200836">
        <w:rPr>
          <w:rFonts w:hint="eastAsia"/>
        </w:rPr>
        <w:t>種不同的算法，</w:t>
      </w:r>
      <w:r w:rsidR="00200836">
        <w:rPr>
          <w:rFonts w:hint="eastAsia"/>
        </w:rPr>
        <w:t xml:space="preserve">Deep-Q-Learning </w:t>
      </w:r>
      <w:r w:rsidR="00200836">
        <w:t>algorithm</w:t>
      </w:r>
      <w:r w:rsidR="00200836">
        <w:rPr>
          <w:rFonts w:hint="eastAsia"/>
        </w:rPr>
        <w:t>、</w:t>
      </w:r>
      <w:r w:rsidR="00200836">
        <w:rPr>
          <w:rFonts w:hint="eastAsia"/>
        </w:rPr>
        <w:t>G</w:t>
      </w:r>
      <w:r w:rsidR="00200836">
        <w:t>enetic algorithm</w:t>
      </w:r>
      <w:r>
        <w:rPr>
          <w:rFonts w:hint="eastAsia"/>
        </w:rPr>
        <w:t>、</w:t>
      </w:r>
      <w:r>
        <w:t>Naïve offensive/defensive algorithm</w:t>
      </w:r>
      <w:r w:rsidR="00200836">
        <w:rPr>
          <w:rFonts w:hint="eastAsia"/>
        </w:rPr>
        <w:t>以及</w:t>
      </w:r>
      <w:r w:rsidR="00200836">
        <w:rPr>
          <w:rFonts w:hint="eastAsia"/>
        </w:rPr>
        <w:t>D</w:t>
      </w:r>
      <w:r w:rsidR="00200836">
        <w:t>ummy algorithm</w:t>
      </w:r>
      <w:r w:rsidR="001E6B7D">
        <w:rPr>
          <w:rFonts w:hint="eastAsia"/>
        </w:rPr>
        <w:t>進行實驗</w:t>
      </w:r>
      <w:r w:rsidR="00200836">
        <w:rPr>
          <w:rFonts w:hint="eastAsia"/>
        </w:rPr>
        <w:t>。</w:t>
      </w:r>
    </w:p>
    <w:p w14:paraId="1EE4D121" w14:textId="451C41ED" w:rsidR="00200836" w:rsidRDefault="00200836" w:rsidP="00200836">
      <w:pPr>
        <w:ind w:firstLine="480"/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Dummy </w:t>
      </w:r>
      <w:r w:rsidR="00DB45D5">
        <w:t>algorithm</w:t>
      </w:r>
      <w:r w:rsidR="00DB45D5">
        <w:rPr>
          <w:rFonts w:hint="eastAsia"/>
        </w:rPr>
        <w:t>約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</w:t>
      </w:r>
      <w:r w:rsidR="00E26466">
        <w:rPr>
          <w:rFonts w:hint="eastAsia"/>
        </w:rPr>
        <w:t>另外一個</w:t>
      </w:r>
      <w:r w:rsidR="00E26466">
        <w:rPr>
          <w:rFonts w:hint="eastAsia"/>
        </w:rPr>
        <w:t>Deep-Q-Network</w:t>
      </w:r>
      <w:r w:rsidR="00E26466"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。</w:t>
      </w:r>
    </w:p>
    <w:p w14:paraId="2E68044F" w14:textId="6FEAE801" w:rsidR="00DB45D5" w:rsidRDefault="00DB45D5" w:rsidP="00200836">
      <w:pPr>
        <w:ind w:firstLine="480"/>
      </w:pPr>
      <w:r>
        <w:rPr>
          <w:rFonts w:hint="eastAsia"/>
        </w:rPr>
        <w:t>Genetic algorithm</w:t>
      </w:r>
      <w:r w:rsidR="008D11D3">
        <w:rPr>
          <w:rFonts w:hint="eastAsia"/>
        </w:rPr>
        <w:t>對上</w:t>
      </w:r>
      <w:r w:rsidR="008D11D3">
        <w:rPr>
          <w:rFonts w:hint="eastAsia"/>
        </w:rPr>
        <w:t>Dummy algorithm</w:t>
      </w:r>
      <w:r w:rsidR="008D11D3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D11D3"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另外一個</w:t>
      </w:r>
      <w:r>
        <w:rPr>
          <w:rFonts w:hint="eastAsia"/>
        </w:rPr>
        <w:t>Genetic Network</w:t>
      </w:r>
      <w:r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。</w:t>
      </w:r>
    </w:p>
    <w:p w14:paraId="7EB41038" w14:textId="0AA272B1" w:rsidR="008D11D3" w:rsidRDefault="008D11D3" w:rsidP="00200836">
      <w:pPr>
        <w:ind w:firstLine="480"/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Genetic </w:t>
      </w:r>
      <w:r>
        <w:t>algorithm</w:t>
      </w:r>
      <w:r>
        <w:rPr>
          <w:rFonts w:hint="eastAsia"/>
        </w:rPr>
        <w:t>，在先手的情況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在後手的情況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就算關閉了</w:t>
      </w:r>
      <w:r>
        <w:rPr>
          <w:rFonts w:hint="eastAsia"/>
        </w:rPr>
        <w:t>Q-Learning</w:t>
      </w:r>
      <w:r>
        <w:rPr>
          <w:rFonts w:hint="eastAsia"/>
        </w:rPr>
        <w:t>的學習功能，</w:t>
      </w:r>
      <w:r>
        <w:rPr>
          <w:rFonts w:hint="eastAsia"/>
        </w:rPr>
        <w:t xml:space="preserve">Genetic </w:t>
      </w:r>
      <w:r>
        <w:t>algorithm</w:t>
      </w:r>
      <w:r>
        <w:rPr>
          <w:rFonts w:hint="eastAsia"/>
        </w:rPr>
        <w:t>也難以望其項背，可見</w:t>
      </w:r>
      <w:r>
        <w:rPr>
          <w:rFonts w:hint="eastAsia"/>
        </w:rPr>
        <w:t>Q-Learning</w:t>
      </w:r>
      <w:r>
        <w:rPr>
          <w:rFonts w:hint="eastAsia"/>
        </w:rPr>
        <w:t>是較為優秀的演算法。</w:t>
      </w:r>
    </w:p>
    <w:p w14:paraId="563D5376" w14:textId="23AD4BFF" w:rsidR="00DB45D5" w:rsidRDefault="002F74DF" w:rsidP="002F74DF">
      <w:r>
        <w:tab/>
      </w:r>
      <w:r>
        <w:rPr>
          <w:rFonts w:hint="eastAsia"/>
        </w:rPr>
        <w:t>根據實驗數據得知，</w:t>
      </w:r>
      <w:r w:rsidR="008D11D3">
        <w:rPr>
          <w:rFonts w:hint="eastAsia"/>
        </w:rPr>
        <w:t>使用</w:t>
      </w:r>
      <w:r>
        <w:rPr>
          <w:rFonts w:hint="eastAsia"/>
        </w:rPr>
        <w:t>Deep-Q-Learning</w:t>
      </w:r>
      <w:r>
        <w:rPr>
          <w:rFonts w:hint="eastAsia"/>
        </w:rPr>
        <w:t>能夠有效的增加勝率，印證了「人類比細菌更能處理複雜問題」的事實。</w:t>
      </w:r>
    </w:p>
    <w:p w14:paraId="528C92BC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0D8E3373" w14:textId="365AC035" w:rsidR="00F66F63" w:rsidRDefault="00F66F63" w:rsidP="004135BB">
      <w:pPr>
        <w:pStyle w:val="Title"/>
      </w:pPr>
      <w:r>
        <w:rPr>
          <w:rFonts w:hint="eastAsia"/>
        </w:rPr>
        <w:lastRenderedPageBreak/>
        <w:t>壹、研究動機</w:t>
      </w:r>
    </w:p>
    <w:p w14:paraId="030A5602" w14:textId="620EBEDF" w:rsidR="00306B6C" w:rsidRDefault="004672B9" w:rsidP="004672B9">
      <w:pPr>
        <w:widowControl/>
        <w:ind w:firstLine="482"/>
      </w:pPr>
      <w:r>
        <w:rPr>
          <w:rFonts w:hint="eastAsia"/>
        </w:rPr>
        <w:t>我在網路上看到一篇「</w:t>
      </w:r>
      <w:r>
        <w:rPr>
          <w:rFonts w:hint="eastAsia"/>
        </w:rPr>
        <w:t>Notes on machine learning</w:t>
      </w:r>
      <w:r>
        <w:t xml:space="preserve"> - Playing UNO</w:t>
      </w:r>
      <w:r>
        <w:rPr>
          <w:rFonts w:hint="eastAsia"/>
        </w:rPr>
        <w:t>」，文章中使用</w:t>
      </w:r>
      <w:r>
        <w:rPr>
          <w:rFonts w:hint="eastAsia"/>
        </w:rPr>
        <w:t xml:space="preserve">Genetic </w:t>
      </w:r>
      <w:r>
        <w:t>a</w:t>
      </w:r>
      <w:r>
        <w:rPr>
          <w:rFonts w:hint="eastAsia"/>
        </w:rPr>
        <w:t>lgorithm</w:t>
      </w:r>
      <w:r>
        <w:rPr>
          <w:rFonts w:hint="eastAsia"/>
        </w:rPr>
        <w:t>、</w:t>
      </w:r>
      <w:r>
        <w:rPr>
          <w:rFonts w:hint="eastAsia"/>
        </w:rPr>
        <w:t xml:space="preserve">Dummy </w:t>
      </w:r>
      <w:r>
        <w:t>algorithm</w:t>
      </w:r>
      <w:r>
        <w:rPr>
          <w:rFonts w:hint="eastAsia"/>
        </w:rPr>
        <w:t>以及</w:t>
      </w:r>
      <w:r>
        <w:t>Naïve</w:t>
      </w:r>
      <w:r>
        <w:rPr>
          <w:rFonts w:hint="eastAsia"/>
        </w:rPr>
        <w:t xml:space="preserve"> </w:t>
      </w:r>
      <w:r>
        <w:t>offensive/defensive algorithm</w:t>
      </w:r>
      <w:r w:rsidR="00DF788A">
        <w:rPr>
          <w:rFonts w:hint="eastAsia"/>
        </w:rPr>
        <w:t>進行實驗。與</w:t>
      </w:r>
      <w:r w:rsidR="00DF788A">
        <w:rPr>
          <w:rFonts w:hint="eastAsia"/>
        </w:rPr>
        <w:t>Dummy</w:t>
      </w:r>
      <w:r w:rsidR="00DF788A">
        <w:t xml:space="preserve"> Algorith</w:t>
      </w:r>
      <w:r w:rsidR="00DF788A">
        <w:rPr>
          <w:rFonts w:hint="eastAsia"/>
        </w:rPr>
        <w:t>m</w:t>
      </w:r>
      <w:r w:rsidR="00DF788A">
        <w:rPr>
          <w:rFonts w:hint="eastAsia"/>
        </w:rPr>
        <w:t>、</w:t>
      </w:r>
      <w:r w:rsidR="00DF788A">
        <w:t>Naïve</w:t>
      </w:r>
      <w:r w:rsidR="00DF788A">
        <w:rPr>
          <w:rFonts w:hint="eastAsia"/>
        </w:rPr>
        <w:t xml:space="preserve"> </w:t>
      </w:r>
      <w:r w:rsidR="00DF788A">
        <w:t>offensive/defensive algorithm</w:t>
      </w:r>
      <w:r w:rsidR="00DF788A">
        <w:rPr>
          <w:rFonts w:hint="eastAsia"/>
        </w:rPr>
        <w:t>相較下，</w:t>
      </w:r>
      <w:r w:rsidR="00DF788A">
        <w:rPr>
          <w:rFonts w:hint="eastAsia"/>
        </w:rPr>
        <w:t xml:space="preserve">Genetic </w:t>
      </w:r>
      <w:r w:rsidR="00306B6C">
        <w:t>perceptron</w:t>
      </w:r>
      <w:r w:rsidR="00DF788A">
        <w:rPr>
          <w:rFonts w:hint="eastAsia"/>
        </w:rPr>
        <w:t>的勝率到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788A">
        <w:rPr>
          <w:rFonts w:hint="eastAsia"/>
        </w:rPr>
        <w:t>左右，</w:t>
      </w:r>
      <w:r w:rsidR="00C04C1E">
        <w:rPr>
          <w:rFonts w:hint="eastAsia"/>
        </w:rPr>
        <w:t>文章作者</w:t>
      </w:r>
      <w:r w:rsidR="00306B6C">
        <w:rPr>
          <w:rFonts w:hint="eastAsia"/>
        </w:rPr>
        <w:t>在</w:t>
      </w:r>
      <w:r w:rsidR="00306B6C">
        <w:rPr>
          <w:rFonts w:hint="eastAsia"/>
        </w:rPr>
        <w:t xml:space="preserve">Genetic </w:t>
      </w:r>
      <w:r w:rsidR="00306B6C">
        <w:t>perceptron</w:t>
      </w:r>
      <w:r w:rsidR="00306B6C">
        <w:rPr>
          <w:rFonts w:hint="eastAsia"/>
        </w:rPr>
        <w:t>內加入</w:t>
      </w:r>
      <w:r w:rsidR="00306B6C">
        <w:rPr>
          <w:rFonts w:hint="eastAsia"/>
        </w:rPr>
        <w:t>Hidden</w:t>
      </w:r>
      <w:r w:rsidR="00306B6C">
        <w:t xml:space="preserve"> layers</w:t>
      </w:r>
      <w:r w:rsidR="00306B6C">
        <w:rPr>
          <w:rFonts w:hint="eastAsia"/>
        </w:rPr>
        <w:t>，不過成效</w:t>
      </w:r>
      <w:proofErr w:type="gramStart"/>
      <w:r w:rsidR="00306B6C">
        <w:rPr>
          <w:rFonts w:hint="eastAsia"/>
        </w:rPr>
        <w:t>不</w:t>
      </w:r>
      <w:proofErr w:type="gramEnd"/>
      <w:r w:rsidR="00306B6C">
        <w:rPr>
          <w:rFonts w:hint="eastAsia"/>
        </w:rPr>
        <w:t>彰。</w:t>
      </w:r>
    </w:p>
    <w:p w14:paraId="4CA24582" w14:textId="77777777" w:rsidR="00462D2C" w:rsidRDefault="00306B6C" w:rsidP="004672B9">
      <w:pPr>
        <w:widowControl/>
        <w:ind w:firstLine="482"/>
      </w:pPr>
      <w:r>
        <w:rPr>
          <w:rFonts w:hint="eastAsia"/>
        </w:rPr>
        <w:t>我認為，成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彰是因為難以用單純的</w:t>
      </w:r>
      <w:r>
        <w:rPr>
          <w:rFonts w:hint="eastAsia"/>
        </w:rPr>
        <w:t>Genetic fluctua</w:t>
      </w:r>
      <w:r>
        <w:t>tion</w:t>
      </w:r>
      <w:r>
        <w:rPr>
          <w:rFonts w:hint="eastAsia"/>
        </w:rPr>
        <w:t>來訓練神經網路，細菌使用基因來記憶所學所能，因此，只能完成相對簡單的任務；而人類使用大腦來記憶所學所能，因此，人類能完成相對複雜的任務。</w:t>
      </w:r>
    </w:p>
    <w:p w14:paraId="6AFFA353" w14:textId="2976DF07" w:rsidR="00F66F63" w:rsidRDefault="00462D2C" w:rsidP="004672B9">
      <w:pPr>
        <w:widowControl/>
        <w:ind w:firstLine="482"/>
      </w:pPr>
      <w:r>
        <w:t>Q-Learning</w:t>
      </w:r>
      <w:r>
        <w:rPr>
          <w:rFonts w:hint="eastAsia"/>
        </w:rPr>
        <w:t>好比人腦，</w:t>
      </w:r>
      <w:r w:rsidR="00E83485">
        <w:rPr>
          <w:rFonts w:hint="eastAsia"/>
        </w:rPr>
        <w:t>Ge</w:t>
      </w:r>
      <w:r>
        <w:rPr>
          <w:rFonts w:hint="eastAsia"/>
        </w:rPr>
        <w:t>neti</w:t>
      </w:r>
      <w:r>
        <w:t>c algorithm</w:t>
      </w:r>
      <w:r>
        <w:rPr>
          <w:rFonts w:hint="eastAsia"/>
        </w:rPr>
        <w:t>好比細菌，若將</w:t>
      </w:r>
      <w:r>
        <w:rPr>
          <w:rFonts w:hint="eastAsia"/>
        </w:rPr>
        <w:t>Q-Learning</w:t>
      </w:r>
      <w:r>
        <w:rPr>
          <w:rFonts w:hint="eastAsia"/>
        </w:rPr>
        <w:t>應用在玩</w:t>
      </w:r>
      <w:r>
        <w:rPr>
          <w:rFonts w:hint="eastAsia"/>
        </w:rPr>
        <w:t>UNO</w:t>
      </w:r>
      <w:r>
        <w:rPr>
          <w:rFonts w:hint="eastAsia"/>
        </w:rPr>
        <w:t>上，</w:t>
      </w:r>
      <w:r w:rsidR="00E83485">
        <w:rPr>
          <w:rFonts w:hint="eastAsia"/>
        </w:rPr>
        <w:t>好比細菌演化成人類，</w:t>
      </w:r>
      <w:r w:rsidR="002C1800">
        <w:rPr>
          <w:rFonts w:hint="eastAsia"/>
        </w:rPr>
        <w:t>必能帶來</w:t>
      </w:r>
      <w:r w:rsidR="005F27A2">
        <w:rPr>
          <w:rFonts w:hint="eastAsia"/>
        </w:rPr>
        <w:t>良好的成效</w:t>
      </w:r>
      <w:r w:rsidR="002C1800">
        <w:rPr>
          <w:rFonts w:hint="eastAsia"/>
        </w:rPr>
        <w:t>。</w:t>
      </w:r>
    </w:p>
    <w:p w14:paraId="72B876CE" w14:textId="434352DF" w:rsidR="00F66F63" w:rsidRDefault="00F66F63" w:rsidP="004135BB">
      <w:pPr>
        <w:pStyle w:val="Title"/>
      </w:pPr>
      <w:r>
        <w:rPr>
          <w:rFonts w:hint="eastAsia"/>
        </w:rPr>
        <w:t>貳、研究目的</w:t>
      </w:r>
    </w:p>
    <w:p w14:paraId="2314D21C" w14:textId="77777777" w:rsidR="00714D9F" w:rsidRDefault="00462D2C" w:rsidP="00714D9F">
      <w:pPr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42134CC" w:rsidR="00BC56D0" w:rsidRDefault="007D4696" w:rsidP="00714D9F">
      <w:pPr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540F60" w:rsidP="00CE18EE">
      <w:pPr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7B143FF1" w:rsidR="00BD6FA6" w:rsidRDefault="00BD6FA6" w:rsidP="00CE18EE">
      <w:pPr>
        <w:ind w:firstLine="480"/>
      </w:pPr>
      <w:r>
        <w:t xml:space="preserve">As previous stated, the article shows several ways to </w:t>
      </w:r>
      <w:r w:rsidR="00CE18EE">
        <w:t>conduct UNO games with neural networks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540F60" w:rsidP="00462D2C">
      <w:pPr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57FB7D8C" w:rsidR="00A33A0A" w:rsidRDefault="00A33A0A" w:rsidP="00CE18EE">
      <w:pPr>
        <w:ind w:firstLine="480"/>
      </w:pPr>
      <w:r>
        <w:t xml:space="preserve">It’s an open source library recently published in Feb 2020 for conducting </w:t>
      </w:r>
      <w:proofErr w:type="gramStart"/>
      <w:r>
        <w:t>researches</w:t>
      </w:r>
      <w:proofErr w:type="gramEnd"/>
      <w:r>
        <w:t xml:space="preserve"> of card games with Reinforcement learning. Despite its usefulness, the library </w:t>
      </w:r>
      <w:proofErr w:type="gramStart"/>
      <w:r>
        <w:t>can’t</w:t>
      </w:r>
      <w:proofErr w:type="gramEnd"/>
      <w:r>
        <w:t xml:space="preserve"> meet my customized needs, so I decide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17FDCE12" w:rsidR="00CE18EE" w:rsidRDefault="00CE18EE">
      <w:pPr>
        <w:widowControl/>
      </w:pPr>
      <w:r>
        <w:tab/>
      </w:r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58418FF8" w:rsidR="00BF0747" w:rsidRDefault="00BF0747" w:rsidP="00B03AD9">
            <w:pPr>
              <w:pStyle w:val="a"/>
              <w:jc w:val="center"/>
            </w:pPr>
            <w:r>
              <w:t>Programming language for conducting the project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Title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44996F91" w14:textId="4D59F394" w:rsidR="00C73313" w:rsidRDefault="00C73313" w:rsidP="00C73313"/>
    <w:p w14:paraId="64B6C8EA" w14:textId="77777777" w:rsidR="00C73313" w:rsidRDefault="00C73313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E24FCF" w14:textId="3661E5B9" w:rsidR="00C73313" w:rsidRPr="00C73313" w:rsidRDefault="00C73313" w:rsidP="00C73313">
      <w:pPr>
        <w:pStyle w:val="Heading1"/>
      </w:pPr>
      <w:r>
        <w:rPr>
          <w:rFonts w:hint="eastAsia"/>
        </w:rPr>
        <w:lastRenderedPageBreak/>
        <w:t>二、實驗步驟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00A74109" w:rsidR="00E83485" w:rsidRDefault="00C73313" w:rsidP="00F04996">
      <w:pPr>
        <w:pStyle w:val="Heading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48864386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34B85D76" w:rsidR="00D2097C" w:rsidRDefault="00690530">
      <w:pPr>
        <w:widowControl/>
      </w:pPr>
      <w:r>
        <w:rPr>
          <w:noProof/>
        </w:rPr>
        <w:drawing>
          <wp:inline distT="0" distB="0" distL="0" distR="0" wp14:anchorId="30CBAA8D" wp14:editId="22FA47E6">
            <wp:extent cx="52768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Heading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5602A12F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 wp14:anchorId="02064BD6" wp14:editId="256CF98C">
            <wp:extent cx="5276850" cy="2028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36851A74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CE18EE">
        <w:br w:type="page"/>
      </w:r>
    </w:p>
    <w:p w14:paraId="763F88FB" w14:textId="52B9EE3E" w:rsidR="000E5082" w:rsidRDefault="00C73313" w:rsidP="000E5082">
      <w:pPr>
        <w:pStyle w:val="Heading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63816BFF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>
        <w:rPr>
          <w:rFonts w:hint="eastAsia"/>
        </w:rPr>
        <w:t>藉此交換基因</w:t>
      </w:r>
      <w:r>
        <w:rPr>
          <w:rFonts w:hint="eastAsia"/>
        </w:rPr>
        <w:t>(</w:t>
      </w:r>
      <w:r w:rsidR="00690530">
        <w:t>G</w:t>
      </w:r>
      <w:r w:rsidR="00690530">
        <w:t>enetic</w:t>
      </w:r>
      <w:r w:rsidR="00690530">
        <w:rPr>
          <w:rFonts w:hint="eastAsia"/>
        </w:rPr>
        <w:t xml:space="preserve"> </w:t>
      </w:r>
      <w:r w:rsidR="00690530">
        <w:t>e</w:t>
      </w:r>
      <w:r>
        <w:rPr>
          <w:rFonts w:hint="eastAsia"/>
        </w:rPr>
        <w:t>xchange)</w:t>
      </w:r>
      <w:r>
        <w:rPr>
          <w:rFonts w:hint="eastAsia"/>
        </w:rPr>
        <w:t>。</w:t>
      </w:r>
    </w:p>
    <w:p w14:paraId="598B77A1" w14:textId="04544A09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Heading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0E23339" w14:textId="6355EA52" w:rsidR="00FB06F8" w:rsidRDefault="000E5082">
      <w:pPr>
        <w:widowControl/>
      </w:pPr>
      <w:r>
        <w:tab/>
        <w:t>Q-Learning</w:t>
      </w:r>
      <w:r w:rsidR="00FB06F8">
        <w:rPr>
          <w:rFonts w:hint="eastAsia"/>
        </w:rPr>
        <w:t>是一個廣為人知的演算法，相關論文可以在這裡</w:t>
      </w:r>
      <w:r w:rsidR="002602D3">
        <w:rPr>
          <w:rFonts w:hint="eastAsia"/>
        </w:rPr>
        <w:t>找到</w:t>
      </w:r>
      <w:r w:rsidR="00FB06F8">
        <w:rPr>
          <w:rFonts w:hint="eastAsia"/>
        </w:rPr>
        <w:t>，</w:t>
      </w:r>
      <w:r>
        <w:t>Deep-Q-Learning</w:t>
      </w:r>
      <w:r w:rsidR="00FB06F8">
        <w:rPr>
          <w:rFonts w:hint="eastAsia"/>
        </w:rPr>
        <w:t>的概念也相當簡單，只是將</w:t>
      </w:r>
      <w:r w:rsidR="00FB06F8">
        <w:rPr>
          <w:rFonts w:hint="eastAsia"/>
        </w:rPr>
        <w:t>Q</w:t>
      </w:r>
      <w:r w:rsidR="00FB06F8">
        <w:t>-Matrix</w:t>
      </w:r>
      <w:r w:rsidR="00FB06F8">
        <w:rPr>
          <w:rFonts w:hint="eastAsia"/>
        </w:rPr>
        <w:t>換成一個</w:t>
      </w:r>
      <w:r w:rsidR="00FB06F8">
        <w:rPr>
          <w:rFonts w:hint="eastAsia"/>
        </w:rPr>
        <w:t>N</w:t>
      </w:r>
      <w:r w:rsidR="00FB06F8">
        <w:t>euron-network</w:t>
      </w:r>
      <w:r w:rsidR="00FB06F8">
        <w:rPr>
          <w:rFonts w:hint="eastAsia"/>
        </w:rPr>
        <w:t>而已，好處是能夠大幅降低儲存的空間複雜度</w:t>
      </w:r>
      <w:r w:rsidR="00FB06F8">
        <w:rPr>
          <w:rFonts w:hint="eastAsia"/>
        </w:rPr>
        <w:t>(</w:t>
      </w:r>
      <w:r w:rsidR="00FB06F8">
        <w:t>Space complexity)</w:t>
      </w:r>
      <w:r w:rsidR="00FB06F8">
        <w:rPr>
          <w:rFonts w:hint="eastAsia"/>
        </w:rPr>
        <w:t>，也能夠藉由已知表格預測未知表格的值。</w:t>
      </w:r>
    </w:p>
    <w:p w14:paraId="6584ACA5" w14:textId="77777777" w:rsidR="007B49F8" w:rsidRPr="007B49F8" w:rsidRDefault="007B49F8">
      <w:pPr>
        <w:widowControl/>
      </w:pPr>
    </w:p>
    <w:p w14:paraId="2B89E4E3" w14:textId="481F49C0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690530">
        <w:rPr>
          <w:rFonts w:hint="eastAsia"/>
        </w:rPr>
        <w:t>在本研究中大幅增加了神經網路的勝率</w:t>
      </w:r>
      <w:r w:rsidR="00367C76">
        <w:rPr>
          <w:rFonts w:hint="eastAsia"/>
        </w:rPr>
        <w:t>。</w:t>
      </w:r>
    </w:p>
    <w:p w14:paraId="253C1999" w14:textId="714DB7B5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Heading1"/>
      </w:pPr>
      <w:r>
        <w:rPr>
          <w:rFonts w:hint="eastAsia"/>
        </w:rPr>
        <w:t>二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4D1A9608" w:rsidR="006F0AAA" w:rsidRPr="00E60321" w:rsidRDefault="006F0AAA" w:rsidP="006F0AAA">
                            <w:pPr>
                              <w:pStyle w:val="Caption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8FE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" stroked="f">
                <v:textbox style="mso-fit-shape-to-text:t" inset="0,0,0,0">
                  <w:txbxContent>
                    <w:p w14:paraId="73D0FD88" w14:textId="4D1A9608" w:rsidR="006F0AAA" w:rsidRPr="00E60321" w:rsidRDefault="006F0AAA" w:rsidP="006F0AAA">
                      <w:pPr>
                        <w:pStyle w:val="Caption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pPr>
        <w:rPr>
          <w:rFonts w:hint="eastAsia"/>
        </w:rPr>
      </w:pPr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Heading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3670E95A" w:rsidR="006F0AAA" w:rsidRPr="00CF252A" w:rsidRDefault="006F0AAA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 xml:space="preserve">3-Hidden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 w:rsidR="0026518C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26518C">
                              <w:rPr>
                                <w:i w:val="0"/>
                                <w:iCs w:val="0"/>
                              </w:rPr>
                              <w:t>Offensiv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7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" stroked="f">
                <v:textbox style="mso-fit-shape-to-text:t" inset="0,0,0,0">
                  <w:txbxContent>
                    <w:p w14:paraId="2ACA4A7B" w14:textId="3670E95A" w:rsidR="006F0AAA" w:rsidRPr="00CF252A" w:rsidRDefault="006F0AAA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26518C">
                        <w:rPr>
                          <w:i w:val="0"/>
                          <w:iCs w:val="0"/>
                        </w:rPr>
                        <w:t xml:space="preserve">3-Hidden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 w:rsidR="0026518C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26518C"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26518C">
                        <w:rPr>
                          <w:i w:val="0"/>
                          <w:iCs w:val="0"/>
                        </w:rPr>
                        <w:t>Offensive</w:t>
                      </w:r>
                      <w:r>
                        <w:rPr>
                          <w:i w:val="0"/>
                          <w:iCs w:val="0"/>
                        </w:rPr>
                        <w:t xml:space="preserve">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1AA4DD00" w:rsidR="0026518C" w:rsidRPr="00F815D4" w:rsidRDefault="0026518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28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w2HKE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1AA4DD00" w:rsidR="0026518C" w:rsidRPr="00F815D4" w:rsidRDefault="0026518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</w:t>
                      </w:r>
                      <w:r>
                        <w:rPr>
                          <w:i w:val="0"/>
                          <w:iCs w:val="0"/>
                        </w:rPr>
                        <w:t>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</w:t>
                      </w:r>
                      <w:r>
                        <w:rPr>
                          <w:i w:val="0"/>
                          <w:iCs w:val="0"/>
                        </w:rPr>
                        <w:t xml:space="preserve">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1D8B1BB5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跟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Heading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797EF604" w:rsidR="0026518C" w:rsidRPr="0062237C" w:rsidRDefault="0026518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29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" stroked="f">
                <v:textbox inset="0,0,0,0">
                  <w:txbxContent>
                    <w:p w14:paraId="75994470" w14:textId="797EF604" w:rsidR="0026518C" w:rsidRPr="0062237C" w:rsidRDefault="0026518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</w:t>
                      </w:r>
                      <w:r>
                        <w:rPr>
                          <w:i w:val="0"/>
                          <w:iCs w:val="0"/>
                        </w:rPr>
                        <w:t xml:space="preserve">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A726F0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A726F0">
        <w:tc>
          <w:tcPr>
            <w:tcW w:w="846" w:type="dxa"/>
            <w:vAlign w:val="center"/>
          </w:tcPr>
          <w:p w14:paraId="0899346D" w14:textId="77777777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A726F0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>
              <w:t>2-hidden layer</w:t>
            </w:r>
          </w:p>
        </w:tc>
      </w:tr>
      <w:tr w:rsidR="00F92A5B" w14:paraId="00CD6458" w14:textId="77777777" w:rsidTr="00A726F0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</w:t>
            </w:r>
            <w:r>
              <w:t xml:space="preserve"> 3</w:t>
            </w:r>
            <w:r>
              <w:t>-hidden layer</w:t>
            </w:r>
          </w:p>
        </w:tc>
      </w:tr>
    </w:tbl>
    <w:p w14:paraId="3CD4DD1C" w14:textId="589E7188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4607AB5C" w:rsidR="0026518C" w:rsidRPr="0062237C" w:rsidRDefault="0026518C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26518C" w:rsidRPr="00152D04" w:rsidRDefault="0026518C" w:rsidP="0026518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0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Q4oeD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4607AB5C" w:rsidR="0026518C" w:rsidRPr="0062237C" w:rsidRDefault="0026518C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26518C" w:rsidRPr="00152D04" w:rsidRDefault="0026518C" w:rsidP="0026518C">
                      <w:pPr>
                        <w:pStyle w:val="Caption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A5B">
        <w:rPr>
          <w:rFonts w:hint="eastAsia"/>
        </w:rPr>
        <w:t>不過</w:t>
      </w:r>
      <w:r w:rsidR="00C73313">
        <w:rPr>
          <w:rFonts w:hint="eastAsia"/>
        </w:rPr>
        <w:t>，</w:t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322B4809" w:rsidR="00E17A8A" w:rsidRDefault="002672F7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，環境提供的樣本品質不夠好，使得神經網路無法好好的被「雕琢」，若是有一個師傅能夠提供高品質的樣本，去「雕琢」這塊璞玉，便能得到內部的瑰麗，便能得到良好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6AD406B1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67E46D78" w:rsidR="0026518C" w:rsidRPr="00EC1EB5" w:rsidRDefault="0026518C" w:rsidP="00F92A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92A5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F92A5B">
                              <w:t xml:space="preserve"> </w:t>
                            </w:r>
                            <w:r w:rsidR="00F92A5B"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>Defensive</w:t>
                            </w:r>
                            <w:r w:rsidR="00F92A5B">
                              <w:rPr>
                                <w:i w:val="0"/>
                                <w:iCs w:val="0"/>
                              </w:rPr>
                              <w:t xml:space="preserve"> algorithm</w:t>
                            </w:r>
                            <w:r w:rsidR="00F92A5B"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1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" stroked="f">
                <v:textbox style="mso-fit-shape-to-text:t" inset="0,0,0,0">
                  <w:txbxContent>
                    <w:p w14:paraId="7C38B680" w14:textId="67E46D78" w:rsidR="0026518C" w:rsidRPr="00EC1EB5" w:rsidRDefault="0026518C" w:rsidP="00F92A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92A5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F92A5B">
                        <w:t xml:space="preserve"> </w:t>
                      </w:r>
                      <w:r w:rsidR="00F92A5B"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F92A5B">
                        <w:rPr>
                          <w:i w:val="0"/>
                          <w:iCs w:val="0"/>
                        </w:rPr>
                        <w:t>Deep-Q-Learning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 w:rsidR="00F92A5B">
                        <w:rPr>
                          <w:i w:val="0"/>
                          <w:iCs w:val="0"/>
                        </w:rPr>
                        <w:t>ehavior cloning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F92A5B">
                        <w:rPr>
                          <w:i w:val="0"/>
                          <w:iCs w:val="0"/>
                        </w:rPr>
                        <w:t>Defensive</w:t>
                      </w:r>
                      <w:r w:rsidR="00F92A5B">
                        <w:rPr>
                          <w:i w:val="0"/>
                          <w:iCs w:val="0"/>
                        </w:rPr>
                        <w:t xml:space="preserve"> algorithm</w:t>
                      </w:r>
                      <w:r w:rsidR="00F92A5B"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2602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A726F0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A726F0">
        <w:tc>
          <w:tcPr>
            <w:tcW w:w="846" w:type="dxa"/>
            <w:vAlign w:val="center"/>
          </w:tcPr>
          <w:p w14:paraId="0A848C7E" w14:textId="77777777" w:rsidR="00E17A8A" w:rsidRPr="00B03AD9" w:rsidRDefault="00E17A8A" w:rsidP="00A726F0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A726F0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A726F0">
        <w:tc>
          <w:tcPr>
            <w:tcW w:w="846" w:type="dxa"/>
            <w:vAlign w:val="center"/>
          </w:tcPr>
          <w:p w14:paraId="25F94177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A726F0">
            <w:pPr>
              <w:pStyle w:val="a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A726F0">
        <w:tc>
          <w:tcPr>
            <w:tcW w:w="846" w:type="dxa"/>
            <w:vAlign w:val="center"/>
          </w:tcPr>
          <w:p w14:paraId="50A9EAAB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A726F0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Heading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03DA9D20" w:rsidR="00F92A5B" w:rsidRPr="00F902B9" w:rsidRDefault="00F92A5B" w:rsidP="003834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="00383414">
                              <w:t xml:space="preserve"> </w:t>
                            </w:r>
                            <w:r w:rsidR="00383414"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 xml:space="preserve">4-Hidden 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 xml:space="preserve">(Defensive algorithm) 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>Genetic</w:t>
                            </w:r>
                            <w:r w:rsidR="00383414">
                              <w:rPr>
                                <w:i w:val="0"/>
                                <w:iCs w:val="0"/>
                              </w:rPr>
                              <w:t xml:space="preserve"> algorithm</w:t>
                            </w:r>
                            <w:r w:rsidR="00383414"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2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khLgIAAGYEAAAOAAAAZHJzL2Uyb0RvYy54bWysVMFu2zAMvQ/YPwi6L046NGu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pN0tZ1Y0&#10;pNFOdYF9ho6Ri/hpnc8pbesoMXTkp9zR78kZYXcVNvFLgBjFienzhd1YTZLz+vZm9mlKIUmx+cf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DU2/kh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03DA9D20" w:rsidR="00F92A5B" w:rsidRPr="00F902B9" w:rsidRDefault="00F92A5B" w:rsidP="0038341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="00383414">
                        <w:t xml:space="preserve"> </w:t>
                      </w:r>
                      <w:r w:rsidR="00383414"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 w:rsidR="00383414">
                        <w:rPr>
                          <w:i w:val="0"/>
                          <w:iCs w:val="0"/>
                        </w:rPr>
                        <w:t xml:space="preserve">4-Hidden </w:t>
                      </w:r>
                      <w:r w:rsidR="00383414">
                        <w:rPr>
                          <w:i w:val="0"/>
                          <w:iCs w:val="0"/>
                        </w:rPr>
                        <w:t>Deep-Q-Learning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 w:rsidR="00383414">
                        <w:rPr>
                          <w:i w:val="0"/>
                          <w:iCs w:val="0"/>
                        </w:rPr>
                        <w:t>ehavior cloning</w:t>
                      </w:r>
                      <w:r w:rsidR="00383414">
                        <w:rPr>
                          <w:i w:val="0"/>
                          <w:iCs w:val="0"/>
                        </w:rPr>
                        <w:t xml:space="preserve">(Defensive algorithm) 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 w:rsidR="00383414">
                        <w:rPr>
                          <w:i w:val="0"/>
                          <w:iCs w:val="0"/>
                        </w:rPr>
                        <w:t>Genetic</w:t>
                      </w:r>
                      <w:r w:rsidR="00383414">
                        <w:rPr>
                          <w:i w:val="0"/>
                          <w:iCs w:val="0"/>
                        </w:rPr>
                        <w:t xml:space="preserve"> algorithm</w:t>
                      </w:r>
                      <w:r w:rsidR="00383414"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</w:t>
      </w:r>
      <w:r w:rsidR="006B790E">
        <w:rPr>
          <w:rFonts w:hint="eastAsia"/>
        </w:rPr>
        <w:t>將會</w:t>
      </w:r>
      <w:r w:rsidR="006B790E">
        <w:rPr>
          <w:rFonts w:hint="eastAsia"/>
        </w:rPr>
        <w:t>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p w14:paraId="771212DD" w14:textId="18087131" w:rsidR="006A11A2" w:rsidRDefault="006B790E" w:rsidP="007A5B3F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>
        <w:rPr>
          <w:rFonts w:hint="eastAsia"/>
        </w:rPr>
        <w:t>，可謂戰無不敗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Heading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77777777" w:rsidR="00E46798" w:rsidRPr="0033490F" w:rsidRDefault="00E46798" w:rsidP="00E46798">
      <w:r>
        <w:tab/>
      </w:r>
      <w:r>
        <w:rPr>
          <w:rFonts w:hint="eastAsia"/>
        </w:rPr>
        <w:t>下表展示了各演算法之間的勝率，由於</w:t>
      </w:r>
      <w:r>
        <w:rPr>
          <w:rFonts w:hint="eastAsia"/>
        </w:rPr>
        <w:t>G</w:t>
      </w:r>
      <w:r>
        <w:t>enetic-Network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不是傳統演算法，數據以最高勝率以及平均勝率顯示。</w:t>
      </w:r>
      <w:r w:rsidRPr="0033490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861"/>
        <w:gridCol w:w="1134"/>
        <w:gridCol w:w="1276"/>
        <w:gridCol w:w="1418"/>
        <w:gridCol w:w="1134"/>
        <w:gridCol w:w="1071"/>
      </w:tblGrid>
      <w:tr w:rsidR="00BE3470" w14:paraId="0F14B632" w14:textId="77777777" w:rsidTr="00796B6D">
        <w:tc>
          <w:tcPr>
            <w:tcW w:w="1402" w:type="dxa"/>
            <w:tcBorders>
              <w:tl2br w:val="single" w:sz="4" w:space="0" w:color="auto"/>
            </w:tcBorders>
            <w:vAlign w:val="center"/>
          </w:tcPr>
          <w:p w14:paraId="248B70B0" w14:textId="77777777" w:rsidR="00BE3470" w:rsidRDefault="00BE3470" w:rsidP="00BA4F0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主角</w:t>
            </w:r>
          </w:p>
          <w:p w14:paraId="146EC49D" w14:textId="77777777" w:rsidR="00BE3470" w:rsidRDefault="00BE3470" w:rsidP="00BA4F06">
            <w:r>
              <w:rPr>
                <w:rFonts w:hint="eastAsia"/>
              </w:rPr>
              <w:t>對手</w:t>
            </w:r>
          </w:p>
        </w:tc>
        <w:tc>
          <w:tcPr>
            <w:tcW w:w="8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BE3470" w:rsidRDefault="00BE3470" w:rsidP="00BA4F0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891B" w14:textId="5927DEF1" w:rsidR="00BE3470" w:rsidRDefault="00BE3470" w:rsidP="00BA4F06">
            <w:pPr>
              <w:jc w:val="center"/>
            </w:pPr>
            <w:r>
              <w:t>Dumm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BE3470" w:rsidRDefault="00BE3470" w:rsidP="00BA4F06">
            <w:pPr>
              <w:jc w:val="center"/>
            </w:pPr>
            <w:r>
              <w:t>Naïve</w:t>
            </w:r>
          </w:p>
          <w:p w14:paraId="0224DFFE" w14:textId="77777777" w:rsidR="00BE3470" w:rsidRDefault="00BE3470" w:rsidP="00BA4F06">
            <w:pPr>
              <w:jc w:val="center"/>
            </w:pPr>
            <w:r>
              <w:t>Offensi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BE3470" w:rsidRDefault="00BE3470" w:rsidP="00BA4F06">
            <w:pPr>
              <w:jc w:val="center"/>
            </w:pPr>
            <w:r>
              <w:t>Naïve</w:t>
            </w:r>
          </w:p>
          <w:p w14:paraId="501F4E88" w14:textId="77777777" w:rsidR="00BE3470" w:rsidRDefault="00BE3470" w:rsidP="00BA4F06">
            <w:pPr>
              <w:jc w:val="center"/>
            </w:pPr>
            <w:r>
              <w:t>Defensi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BE3470" w:rsidRDefault="00BE3470" w:rsidP="00BA4F06">
            <w:pPr>
              <w:jc w:val="center"/>
            </w:pPr>
            <w:r>
              <w:t>Gene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BE3470" w:rsidRDefault="00FC5C02" w:rsidP="00BA4F06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796B6D" w14:paraId="46EDD9C0" w14:textId="77777777" w:rsidTr="00ED5D9E"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03CF51AB" w14:textId="22E38A9F" w:rsidR="00796B6D" w:rsidRDefault="00796B6D" w:rsidP="00BA4F06">
            <w:pPr>
              <w:jc w:val="center"/>
              <w:rPr>
                <w:rFonts w:hint="eastAsia"/>
              </w:rPr>
            </w:pPr>
            <w:r>
              <w:t>Dummy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796B6D" w:rsidRDefault="00796B6D" w:rsidP="00796B6D">
            <w:pPr>
              <w:pStyle w:val="a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22FB6A82" w14:textId="77777777" w:rsidR="00796B6D" w:rsidRDefault="00796B6D" w:rsidP="00BA4F06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231BD84" w14:textId="77777777" w:rsidR="00796B6D" w:rsidRDefault="00796B6D" w:rsidP="00BA4F06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94044F2" w14:textId="77777777" w:rsidR="00796B6D" w:rsidRDefault="00796B6D" w:rsidP="00BA4F0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77777777" w:rsidR="00796B6D" w:rsidRDefault="00796B6D" w:rsidP="00BA4F06">
            <w:pPr>
              <w:jc w:val="center"/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77777777" w:rsidR="00796B6D" w:rsidRDefault="00796B6D" w:rsidP="00BA4F06">
            <w:pPr>
              <w:jc w:val="center"/>
              <w:rPr>
                <w:rFonts w:hint="eastAsia"/>
              </w:rPr>
            </w:pPr>
          </w:p>
        </w:tc>
      </w:tr>
      <w:tr w:rsidR="00796B6D" w14:paraId="3CC87C35" w14:textId="77777777" w:rsidTr="00ED5D9E">
        <w:tc>
          <w:tcPr>
            <w:tcW w:w="1402" w:type="dxa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E6572" w14:textId="53EC14B7" w:rsidR="00796B6D" w:rsidRDefault="00796B6D" w:rsidP="00BA4F06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98D4824" w14:textId="0E40DB89" w:rsidR="00796B6D" w:rsidRDefault="00796B6D" w:rsidP="00796B6D">
            <w:pPr>
              <w:pStyle w:val="a"/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A6929D" w14:textId="5304C884" w:rsidR="00796B6D" w:rsidRDefault="00796B6D" w:rsidP="00BA4F0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45386D3" w14:textId="77777777" w:rsidR="00796B6D" w:rsidRDefault="00796B6D" w:rsidP="00BA4F0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36814CE" w14:textId="77777777" w:rsidR="00796B6D" w:rsidRDefault="00796B6D" w:rsidP="00BA4F0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F31FF8" w14:textId="77777777" w:rsidR="00796B6D" w:rsidRDefault="00796B6D" w:rsidP="00BA4F06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4C1E2D9B" w14:textId="77777777" w:rsidR="00796B6D" w:rsidRDefault="00796B6D" w:rsidP="00BA4F06">
            <w:pPr>
              <w:jc w:val="center"/>
            </w:pPr>
          </w:p>
        </w:tc>
      </w:tr>
      <w:tr w:rsidR="00796B6D" w14:paraId="08BB0CE9" w14:textId="77777777" w:rsidTr="00796B6D"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7251E27B" w14:textId="77777777" w:rsidR="00796B6D" w:rsidRDefault="00796B6D" w:rsidP="00BA4F06">
            <w:pPr>
              <w:jc w:val="center"/>
            </w:pPr>
            <w:r>
              <w:t>Naïve</w:t>
            </w:r>
          </w:p>
          <w:p w14:paraId="4A6A71BC" w14:textId="77777777" w:rsidR="00796B6D" w:rsidRDefault="00796B6D" w:rsidP="00BA4F06">
            <w:pPr>
              <w:jc w:val="center"/>
            </w:pPr>
            <w:r>
              <w:t>Offensive</w:t>
            </w:r>
          </w:p>
        </w:tc>
        <w:tc>
          <w:tcPr>
            <w:tcW w:w="861" w:type="dxa"/>
            <w:vAlign w:val="center"/>
          </w:tcPr>
          <w:p w14:paraId="20A642AB" w14:textId="555581EE" w:rsidR="00796B6D" w:rsidRDefault="00796B6D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9A063F" w14:textId="3C158543" w:rsidR="00796B6D" w:rsidRDefault="00796B6D" w:rsidP="00BA4F06">
            <w:pPr>
              <w:jc w:val="center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796B6D" w:rsidRDefault="00796B6D" w:rsidP="00BA4F06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14:paraId="5DBC454F" w14:textId="77777777" w:rsidR="00796B6D" w:rsidRDefault="00796B6D" w:rsidP="00BA4F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BBD027" w14:textId="18AF354D" w:rsidR="00796B6D" w:rsidRDefault="00796B6D" w:rsidP="00BA4F06">
            <w:pPr>
              <w:jc w:val="center"/>
            </w:pPr>
          </w:p>
        </w:tc>
        <w:tc>
          <w:tcPr>
            <w:tcW w:w="1071" w:type="dxa"/>
            <w:vAlign w:val="center"/>
          </w:tcPr>
          <w:p w14:paraId="322D2396" w14:textId="54C85223" w:rsidR="00796B6D" w:rsidRDefault="00796B6D" w:rsidP="00BA4F06">
            <w:pPr>
              <w:jc w:val="center"/>
            </w:pPr>
          </w:p>
        </w:tc>
      </w:tr>
      <w:tr w:rsidR="00796B6D" w14:paraId="3CDCD5F8" w14:textId="77777777" w:rsidTr="00796B6D"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0AEAEAD7" w14:textId="77777777" w:rsidR="00796B6D" w:rsidRDefault="00796B6D" w:rsidP="00BA4F06">
            <w:pPr>
              <w:jc w:val="center"/>
            </w:pPr>
          </w:p>
        </w:tc>
        <w:tc>
          <w:tcPr>
            <w:tcW w:w="861" w:type="dxa"/>
            <w:vAlign w:val="center"/>
          </w:tcPr>
          <w:p w14:paraId="4A6BB84F" w14:textId="23ADFADE" w:rsidR="00796B6D" w:rsidRDefault="00796B6D" w:rsidP="00796B6D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3FE350" w14:textId="2558601B" w:rsidR="00796B6D" w:rsidRDefault="00796B6D" w:rsidP="00BA4F06">
            <w:pPr>
              <w:jc w:val="center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007085" w14:textId="77777777" w:rsidR="00796B6D" w:rsidRDefault="00796B6D" w:rsidP="00BA4F0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AE96CEB" w14:textId="77777777" w:rsidR="00796B6D" w:rsidRDefault="00796B6D" w:rsidP="00BA4F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043B9B" w14:textId="77777777" w:rsidR="00796B6D" w:rsidRDefault="00796B6D" w:rsidP="00BA4F06">
            <w:pPr>
              <w:jc w:val="center"/>
            </w:pPr>
          </w:p>
        </w:tc>
        <w:tc>
          <w:tcPr>
            <w:tcW w:w="1071" w:type="dxa"/>
            <w:vAlign w:val="center"/>
          </w:tcPr>
          <w:p w14:paraId="256F60AF" w14:textId="77777777" w:rsidR="00796B6D" w:rsidRDefault="00796B6D" w:rsidP="00BA4F06">
            <w:pPr>
              <w:jc w:val="center"/>
            </w:pPr>
          </w:p>
        </w:tc>
      </w:tr>
      <w:tr w:rsidR="00BE3470" w14:paraId="319E838B" w14:textId="77777777" w:rsidTr="00796B6D"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7F094E00" w14:textId="77777777" w:rsidR="00BE3470" w:rsidRDefault="00BE3470" w:rsidP="00BA4F06">
            <w:pPr>
              <w:jc w:val="center"/>
            </w:pPr>
            <w:r>
              <w:t>Naïve</w:t>
            </w:r>
          </w:p>
          <w:p w14:paraId="23025E12" w14:textId="77777777" w:rsidR="00BE3470" w:rsidRDefault="00BE3470" w:rsidP="00BA4F06">
            <w:pPr>
              <w:jc w:val="center"/>
            </w:pPr>
            <w:r>
              <w:t>Defensive</w:t>
            </w:r>
          </w:p>
        </w:tc>
        <w:tc>
          <w:tcPr>
            <w:tcW w:w="861" w:type="dxa"/>
            <w:vAlign w:val="center"/>
          </w:tcPr>
          <w:p w14:paraId="5D42A9AC" w14:textId="4C6666D8" w:rsidR="00BE3470" w:rsidRDefault="00796B6D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FACFC" w14:textId="218A9A00" w:rsidR="00BE3470" w:rsidRDefault="00BE3470" w:rsidP="00BA4F06">
            <w:pPr>
              <w:jc w:val="center"/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1BFC0E39" w14:textId="77777777" w:rsidR="00BE3470" w:rsidRDefault="00BE3470" w:rsidP="00BA4F06">
            <w:pPr>
              <w:jc w:val="center"/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BE3470" w:rsidRDefault="00BE3470" w:rsidP="00BA4F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63F0E6" w14:textId="77777777" w:rsidR="00BE3470" w:rsidRDefault="00BE3470" w:rsidP="00BA4F06">
            <w:pPr>
              <w:jc w:val="center"/>
            </w:pPr>
          </w:p>
        </w:tc>
        <w:tc>
          <w:tcPr>
            <w:tcW w:w="1071" w:type="dxa"/>
            <w:vAlign w:val="center"/>
          </w:tcPr>
          <w:p w14:paraId="7B1D6451" w14:textId="149C8C8A" w:rsidR="00BE3470" w:rsidRDefault="00BE3470" w:rsidP="00BA4F06">
            <w:pPr>
              <w:jc w:val="center"/>
            </w:pPr>
          </w:p>
        </w:tc>
      </w:tr>
      <w:tr w:rsidR="00BE3470" w14:paraId="014093B3" w14:textId="77777777" w:rsidTr="00796B6D"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292938C0" w14:textId="77777777" w:rsidR="00BE3470" w:rsidRDefault="00BE3470" w:rsidP="00BA4F06">
            <w:pPr>
              <w:jc w:val="center"/>
            </w:pPr>
          </w:p>
        </w:tc>
        <w:tc>
          <w:tcPr>
            <w:tcW w:w="861" w:type="dxa"/>
            <w:vAlign w:val="center"/>
          </w:tcPr>
          <w:p w14:paraId="3AC0B58A" w14:textId="647DEC5D" w:rsidR="00BE3470" w:rsidRDefault="00796B6D" w:rsidP="00796B6D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72DBA4" w14:textId="617403C0" w:rsidR="00BE3470" w:rsidRDefault="00BE3470" w:rsidP="00BA4F06">
            <w:pPr>
              <w:jc w:val="center"/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A60FDC4" w14:textId="77777777" w:rsidR="00BE3470" w:rsidRDefault="00BE3470" w:rsidP="00BA4F06">
            <w:pPr>
              <w:jc w:val="center"/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F42437" w14:textId="77777777" w:rsidR="00BE3470" w:rsidRDefault="00BE3470" w:rsidP="00BA4F0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1E2DEA" w14:textId="77777777" w:rsidR="00BE3470" w:rsidRDefault="00BE3470" w:rsidP="00BA4F06">
            <w:pPr>
              <w:jc w:val="center"/>
            </w:pPr>
          </w:p>
        </w:tc>
        <w:tc>
          <w:tcPr>
            <w:tcW w:w="1071" w:type="dxa"/>
            <w:vAlign w:val="center"/>
          </w:tcPr>
          <w:p w14:paraId="3AD46557" w14:textId="77777777" w:rsidR="00BE3470" w:rsidRDefault="00BE3470" w:rsidP="00BA4F06">
            <w:pPr>
              <w:jc w:val="center"/>
            </w:pPr>
          </w:p>
        </w:tc>
      </w:tr>
      <w:tr w:rsidR="00164C9B" w14:paraId="1F031F9D" w14:textId="77777777" w:rsidTr="00796B6D"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64C9B" w:rsidRDefault="00164C9B" w:rsidP="00BA4F06">
            <w:pPr>
              <w:jc w:val="center"/>
            </w:pPr>
            <w:r>
              <w:t>Gene</w:t>
            </w:r>
          </w:p>
        </w:tc>
        <w:tc>
          <w:tcPr>
            <w:tcW w:w="861" w:type="dxa"/>
            <w:vAlign w:val="center"/>
          </w:tcPr>
          <w:p w14:paraId="63C099F6" w14:textId="0F844F14" w:rsidR="00164C9B" w:rsidRDefault="00164C9B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6F217A" w14:textId="0E015257" w:rsidR="00164C9B" w:rsidRDefault="00164C9B" w:rsidP="00BA4F06">
            <w:pPr>
              <w:jc w:val="center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64C9B" w:rsidRDefault="00164C9B" w:rsidP="00BA4F06">
            <w:pPr>
              <w:jc w:val="center"/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64C9B" w:rsidRDefault="00164C9B" w:rsidP="00BA4F06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64C9B" w:rsidRDefault="00164C9B" w:rsidP="00BA4F06">
            <w:pPr>
              <w:jc w:val="center"/>
            </w:pPr>
          </w:p>
        </w:tc>
        <w:tc>
          <w:tcPr>
            <w:tcW w:w="1071" w:type="dxa"/>
            <w:vAlign w:val="center"/>
          </w:tcPr>
          <w:p w14:paraId="266C2CE5" w14:textId="1D4CB0E9" w:rsidR="00164C9B" w:rsidRDefault="00164C9B" w:rsidP="00BA4F06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64C9B" w14:paraId="232DF9D4" w14:textId="77777777" w:rsidTr="00796B6D"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64C9B" w:rsidRDefault="00164C9B" w:rsidP="00BA4F06">
            <w:pPr>
              <w:jc w:val="center"/>
            </w:pPr>
          </w:p>
        </w:tc>
        <w:tc>
          <w:tcPr>
            <w:tcW w:w="861" w:type="dxa"/>
            <w:vAlign w:val="center"/>
          </w:tcPr>
          <w:p w14:paraId="0AB459D0" w14:textId="4DE1A432" w:rsidR="00164C9B" w:rsidRDefault="00164C9B" w:rsidP="00796B6D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DC26FB" w14:textId="6EDF61B5" w:rsidR="00164C9B" w:rsidRDefault="00164C9B" w:rsidP="00BA4F06">
            <w:pPr>
              <w:jc w:val="center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64C9B" w:rsidRDefault="00164C9B" w:rsidP="00BA4F06">
            <w:pPr>
              <w:jc w:val="center"/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64C9B" w:rsidRDefault="00164C9B" w:rsidP="00BA4F06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64C9B" w:rsidRDefault="00164C9B" w:rsidP="00BA4F06">
            <w:pPr>
              <w:jc w:val="center"/>
            </w:pPr>
          </w:p>
        </w:tc>
        <w:tc>
          <w:tcPr>
            <w:tcW w:w="1071" w:type="dxa"/>
            <w:vAlign w:val="center"/>
          </w:tcPr>
          <w:p w14:paraId="50FA08BC" w14:textId="77777777" w:rsidR="00164C9B" w:rsidRDefault="00164C9B" w:rsidP="00BA4F06">
            <w:pPr>
              <w:jc w:val="center"/>
            </w:pPr>
          </w:p>
        </w:tc>
      </w:tr>
      <w:tr w:rsidR="00164C9B" w14:paraId="258DDD51" w14:textId="77777777" w:rsidTr="00796B6D"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223E110F" w14:textId="77777777" w:rsidR="00164C9B" w:rsidRDefault="00164C9B" w:rsidP="00BA4F06">
            <w:pPr>
              <w:jc w:val="center"/>
            </w:pPr>
          </w:p>
        </w:tc>
        <w:tc>
          <w:tcPr>
            <w:tcW w:w="861" w:type="dxa"/>
            <w:vAlign w:val="center"/>
          </w:tcPr>
          <w:p w14:paraId="422132CF" w14:textId="46522416" w:rsidR="00164C9B" w:rsidRDefault="00164C9B" w:rsidP="00796B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A6F82F" w14:textId="77777777" w:rsidR="00164C9B" w:rsidRDefault="00164C9B" w:rsidP="00BA4F06">
            <w:pPr>
              <w:jc w:val="center"/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8BD367" w14:textId="77777777" w:rsidR="00164C9B" w:rsidRDefault="00164C9B" w:rsidP="00BA4F06">
            <w:pPr>
              <w:jc w:val="center"/>
            </w:pP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39F654" w14:textId="77777777" w:rsidR="00164C9B" w:rsidRDefault="00164C9B" w:rsidP="00BA4F06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ABBB2D" w14:textId="77777777" w:rsidR="00164C9B" w:rsidRDefault="00164C9B" w:rsidP="00BA4F06">
            <w:pPr>
              <w:jc w:val="center"/>
            </w:pPr>
          </w:p>
        </w:tc>
        <w:tc>
          <w:tcPr>
            <w:tcW w:w="1071" w:type="dxa"/>
            <w:vAlign w:val="center"/>
          </w:tcPr>
          <w:p w14:paraId="0E386BD7" w14:textId="66CA56AD" w:rsidR="00164C9B" w:rsidRDefault="00164C9B" w:rsidP="00BA4F06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E46798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</w:rPr>
        <w:t>可以觀察到幾個重點</w:t>
      </w:r>
      <w:r w:rsidR="00A7649A">
        <w:rPr>
          <w:rFonts w:ascii="新細明體" w:eastAsia="新細明體" w:hAnsi="新細明體" w:hint="eastAsia"/>
        </w:rPr>
        <w:t>：</w:t>
      </w:r>
    </w:p>
    <w:p w14:paraId="6BB9E44C" w14:textId="77777777" w:rsidR="00E46798" w:rsidRDefault="00E46798" w:rsidP="00E46798">
      <w:pPr>
        <w:ind w:firstLine="480"/>
      </w:pPr>
      <w:r>
        <w:rPr>
          <w:rFonts w:ascii="新細明體" w:eastAsia="新細明體" w:hAnsi="新細明體" w:hint="eastAsia"/>
        </w:rPr>
        <w:t>一、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穩輸</w:t>
      </w:r>
    </w:p>
    <w:p w14:paraId="557819EA" w14:textId="77777777" w:rsidR="00E46798" w:rsidRDefault="00E46798" w:rsidP="00E46798">
      <w:pPr>
        <w:ind w:firstLine="480"/>
      </w:pPr>
      <w:r>
        <w:rPr>
          <w:rFonts w:hint="eastAsia"/>
        </w:rPr>
        <w:t>二、</w:t>
      </w:r>
      <w:r w:rsidRPr="00C73313">
        <w:t>Defensive</w:t>
      </w:r>
      <w:r>
        <w:t xml:space="preserve"> algorithm</w:t>
      </w:r>
      <w:r>
        <w:rPr>
          <w:rFonts w:hint="eastAsia"/>
        </w:rPr>
        <w:t>比</w:t>
      </w:r>
      <w:r>
        <w:rPr>
          <w:rFonts w:hint="eastAsia"/>
        </w:rPr>
        <w:t>O</w:t>
      </w:r>
      <w:r>
        <w:t>ffensive algorithm</w:t>
      </w:r>
      <w:r>
        <w:rPr>
          <w:rFonts w:hint="eastAsia"/>
        </w:rPr>
        <w:t>強</w:t>
      </w:r>
    </w:p>
    <w:p w14:paraId="7B870BD5" w14:textId="77777777" w:rsidR="00E46798" w:rsidRDefault="00E46798" w:rsidP="00E46798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多數時候比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好</w:t>
      </w:r>
    </w:p>
    <w:p w14:paraId="71CAAA88" w14:textId="10D15768" w:rsidR="00A7649A" w:rsidRDefault="00E46798" w:rsidP="00A7649A">
      <w:pPr>
        <w:ind w:firstLine="480"/>
      </w:pPr>
      <w:r>
        <w:rPr>
          <w:rFonts w:hint="eastAsia"/>
        </w:rPr>
        <w:t>四、不論是</w:t>
      </w:r>
      <w:r>
        <w:rPr>
          <w:rFonts w:hint="eastAsia"/>
        </w:rPr>
        <w:t>DQN</w:t>
      </w:r>
      <w:r>
        <w:rPr>
          <w:rFonts w:hint="eastAsia"/>
        </w:rPr>
        <w:t>或是</w:t>
      </w:r>
      <w:r>
        <w:rPr>
          <w:rFonts w:hint="eastAsia"/>
        </w:rPr>
        <w:t>G</w:t>
      </w:r>
      <w:r>
        <w:t>ene</w:t>
      </w:r>
      <w:r w:rsidR="00164C9B">
        <w:t>tic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都能與</w:t>
      </w:r>
      <w:r>
        <w:t>Naïve algorithm</w:t>
      </w:r>
      <w:r>
        <w:rPr>
          <w:rFonts w:hint="eastAsia"/>
        </w:rPr>
        <w:t>相抗衡</w:t>
      </w:r>
    </w:p>
    <w:p w14:paraId="74451F0B" w14:textId="68A7FA96" w:rsidR="00164C9B" w:rsidRDefault="00164C9B" w:rsidP="00A7649A">
      <w:pPr>
        <w:ind w:firstLine="480"/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起伏相當大</w:t>
      </w:r>
    </w:p>
    <w:p w14:paraId="23AA600B" w14:textId="6AC9A5ED" w:rsidR="00E46798" w:rsidRDefault="00E46798" w:rsidP="00E46798">
      <w:pPr>
        <w:widowControl/>
        <w:spacing w:line="240" w:lineRule="auto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Title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Heading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77777777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09F5D98" w14:textId="77777777" w:rsidR="00A23A29" w:rsidRDefault="00A23A29" w:rsidP="00A23A29">
      <w:pPr>
        <w:ind w:firstLine="480"/>
      </w:pPr>
    </w:p>
    <w:p w14:paraId="0CD68257" w14:textId="77777777" w:rsidR="00A23A29" w:rsidRPr="002D156C" w:rsidRDefault="00A23A29" w:rsidP="00A23A29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1FFB98A0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9207A3D" w14:textId="2673B03C" w:rsidR="002D156C" w:rsidRDefault="002D156C" w:rsidP="002D156C">
      <w:pPr>
        <w:pStyle w:val="Heading1"/>
      </w:pPr>
      <w:r>
        <w:rPr>
          <w:rFonts w:hint="eastAsia"/>
        </w:rPr>
        <w:lastRenderedPageBreak/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6CF17F0F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713040">
        <w:rPr>
          <w:rFonts w:hint="eastAsia"/>
        </w:rPr>
        <w:t>D</w:t>
      </w:r>
      <w:r w:rsidR="00713040">
        <w:t>efensive algorithm</w:t>
      </w:r>
      <w:r w:rsidR="00713040">
        <w:rPr>
          <w:rFonts w:hint="eastAsia"/>
        </w:rPr>
        <w:t>一樣。</w:t>
      </w:r>
    </w:p>
    <w:p w14:paraId="1F64BE67" w14:textId="251EEFDC" w:rsidR="00713040" w:rsidRDefault="002D156C" w:rsidP="002D156C">
      <w:r>
        <w:tab/>
      </w:r>
      <w:r w:rsidR="007B49F8">
        <w:rPr>
          <w:rFonts w:hint="eastAsia"/>
        </w:rPr>
        <w:t>由於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因此他們的勝率都會浮動</w:t>
      </w:r>
      <w:r w:rsidR="007B49F8">
        <w:rPr>
          <w:rFonts w:hint="eastAsia"/>
        </w:rPr>
        <w:t>(</w:t>
      </w:r>
      <w:r w:rsidR="007B49F8">
        <w:t>fluctuation)</w:t>
      </w:r>
      <w:r w:rsidR="007B49F8">
        <w:rPr>
          <w:rFonts w:hint="eastAsia"/>
        </w:rPr>
        <w:t>，最佳狀態下，他們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7B49F8">
        <w:rPr>
          <w:rFonts w:hint="eastAsia"/>
        </w:rPr>
        <w:t>的小便宜，因為</w:t>
      </w:r>
      <w:r w:rsidR="007B49F8">
        <w:t>Naïve algorithm</w:t>
      </w:r>
      <w:r w:rsidR="007B49F8">
        <w:rPr>
          <w:rFonts w:hint="eastAsia"/>
        </w:rPr>
        <w:t>是「死」的</w:t>
      </w:r>
      <w:r w:rsidR="00713040">
        <w:rPr>
          <w:rFonts w:hint="eastAsia"/>
        </w:rPr>
        <w:t>。</w:t>
      </w:r>
    </w:p>
    <w:p w14:paraId="2EE488BD" w14:textId="2F0CE12E" w:rsidR="00A7649A" w:rsidRDefault="00A7649A" w:rsidP="002D156C">
      <w:pPr>
        <w:rPr>
          <w:rFonts w:hint="eastAsia"/>
        </w:rPr>
      </w:pPr>
      <w:r>
        <w:tab/>
      </w:r>
      <w:r>
        <w:rPr>
          <w:rFonts w:hint="eastAsia"/>
        </w:rPr>
        <w:t>資訊不對稱，無法掌握對手行動。</w:t>
      </w:r>
    </w:p>
    <w:p w14:paraId="0AE85CF7" w14:textId="441404F8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</w:p>
    <w:p w14:paraId="4DFE5ED6" w14:textId="75739AC6" w:rsidR="002D156C" w:rsidRDefault="002D156C" w:rsidP="002D156C">
      <w:pPr>
        <w:pStyle w:val="Heading1"/>
      </w:pPr>
      <w:r>
        <w:rPr>
          <w:rFonts w:hint="eastAsia"/>
        </w:rPr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7DBEDD44" w14:textId="2D8360E6" w:rsidR="00257B8D" w:rsidRDefault="00E1182E">
      <w:pPr>
        <w:widowControl/>
      </w:pPr>
      <w:r>
        <w:tab/>
      </w:r>
      <w:r w:rsidR="00E83485">
        <w:br w:type="page"/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551B1066" w14:textId="7FBC5693" w:rsidR="00EF18F6" w:rsidRPr="00FE0E4E" w:rsidRDefault="006A11A2" w:rsidP="00E1182E">
      <w:pPr>
        <w:widowControl/>
        <w:spacing w:line="240" w:lineRule="auto"/>
      </w:pPr>
      <w:r>
        <w:rPr>
          <w:rFonts w:hint="eastAsia"/>
        </w:rPr>
        <w:t>勝率圖表判讀方法</w:t>
      </w:r>
    </w:p>
    <w:sectPr w:rsidR="00EF18F6" w:rsidRPr="00FE0E4E" w:rsidSect="00DC745B">
      <w:footerReference w:type="default" r:id="rId19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F584B" w14:textId="77777777" w:rsidR="00540F60" w:rsidRDefault="00540F60" w:rsidP="00DC745B">
      <w:r>
        <w:separator/>
      </w:r>
    </w:p>
  </w:endnote>
  <w:endnote w:type="continuationSeparator" w:id="0">
    <w:p w14:paraId="7628FC6E" w14:textId="77777777" w:rsidR="00540F60" w:rsidRDefault="00540F60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07127E" w:rsidRDefault="0007127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07127E" w:rsidRDefault="000712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07127E" w:rsidRDefault="000712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8A00" w14:textId="77777777" w:rsidR="00540F60" w:rsidRDefault="00540F60" w:rsidP="00DC745B">
      <w:r>
        <w:separator/>
      </w:r>
    </w:p>
  </w:footnote>
  <w:footnote w:type="continuationSeparator" w:id="0">
    <w:p w14:paraId="1E022723" w14:textId="77777777" w:rsidR="00540F60" w:rsidRDefault="00540F60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7E"/>
    <w:rsid w:val="000712BB"/>
    <w:rsid w:val="000748D4"/>
    <w:rsid w:val="00094E98"/>
    <w:rsid w:val="00095391"/>
    <w:rsid w:val="000E5082"/>
    <w:rsid w:val="000F6A7A"/>
    <w:rsid w:val="00130455"/>
    <w:rsid w:val="00164C9B"/>
    <w:rsid w:val="00166342"/>
    <w:rsid w:val="001726A8"/>
    <w:rsid w:val="00175AB8"/>
    <w:rsid w:val="00183CA7"/>
    <w:rsid w:val="0019007A"/>
    <w:rsid w:val="00190114"/>
    <w:rsid w:val="00192409"/>
    <w:rsid w:val="0019252A"/>
    <w:rsid w:val="00192D8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7CC8"/>
    <w:rsid w:val="00243D23"/>
    <w:rsid w:val="002466EB"/>
    <w:rsid w:val="00247AE2"/>
    <w:rsid w:val="002512A1"/>
    <w:rsid w:val="002569D2"/>
    <w:rsid w:val="00257B8D"/>
    <w:rsid w:val="002602D3"/>
    <w:rsid w:val="00260F80"/>
    <w:rsid w:val="0026518C"/>
    <w:rsid w:val="002672F7"/>
    <w:rsid w:val="00272DC5"/>
    <w:rsid w:val="00281003"/>
    <w:rsid w:val="00286AC2"/>
    <w:rsid w:val="00290B9C"/>
    <w:rsid w:val="00294601"/>
    <w:rsid w:val="002C1800"/>
    <w:rsid w:val="002C247C"/>
    <w:rsid w:val="002C39C4"/>
    <w:rsid w:val="002D156C"/>
    <w:rsid w:val="002D73D9"/>
    <w:rsid w:val="002E48E8"/>
    <w:rsid w:val="002F0C46"/>
    <w:rsid w:val="002F2A15"/>
    <w:rsid w:val="002F4476"/>
    <w:rsid w:val="002F74DF"/>
    <w:rsid w:val="00306B6C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A6BEC"/>
    <w:rsid w:val="003B0E3B"/>
    <w:rsid w:val="003C19D1"/>
    <w:rsid w:val="003C7274"/>
    <w:rsid w:val="003E0E67"/>
    <w:rsid w:val="003F736B"/>
    <w:rsid w:val="004022F4"/>
    <w:rsid w:val="004135BB"/>
    <w:rsid w:val="00423A89"/>
    <w:rsid w:val="0042463E"/>
    <w:rsid w:val="004252CE"/>
    <w:rsid w:val="00437C13"/>
    <w:rsid w:val="00442198"/>
    <w:rsid w:val="00447D4F"/>
    <w:rsid w:val="004513E8"/>
    <w:rsid w:val="004576BD"/>
    <w:rsid w:val="00461A06"/>
    <w:rsid w:val="00462D2C"/>
    <w:rsid w:val="004672B9"/>
    <w:rsid w:val="0048091F"/>
    <w:rsid w:val="004831DA"/>
    <w:rsid w:val="0049376D"/>
    <w:rsid w:val="004A25A6"/>
    <w:rsid w:val="004A3329"/>
    <w:rsid w:val="004B50EB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0F60"/>
    <w:rsid w:val="005430C2"/>
    <w:rsid w:val="00546649"/>
    <w:rsid w:val="00547DCC"/>
    <w:rsid w:val="0055089A"/>
    <w:rsid w:val="00564EB2"/>
    <w:rsid w:val="005678A8"/>
    <w:rsid w:val="00571788"/>
    <w:rsid w:val="00572A5B"/>
    <w:rsid w:val="00583902"/>
    <w:rsid w:val="005934CB"/>
    <w:rsid w:val="00595DA8"/>
    <w:rsid w:val="005A4C8B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5286"/>
    <w:rsid w:val="006E523D"/>
    <w:rsid w:val="006F0AAA"/>
    <w:rsid w:val="00705EC3"/>
    <w:rsid w:val="00713040"/>
    <w:rsid w:val="00714D9F"/>
    <w:rsid w:val="00720A90"/>
    <w:rsid w:val="00736167"/>
    <w:rsid w:val="00743CDE"/>
    <w:rsid w:val="00747DFD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66E9A"/>
    <w:rsid w:val="00880EB9"/>
    <w:rsid w:val="008A66A5"/>
    <w:rsid w:val="008A6B33"/>
    <w:rsid w:val="008D11D3"/>
    <w:rsid w:val="008F099A"/>
    <w:rsid w:val="00905144"/>
    <w:rsid w:val="009301D7"/>
    <w:rsid w:val="00941ACE"/>
    <w:rsid w:val="00950EAF"/>
    <w:rsid w:val="00967947"/>
    <w:rsid w:val="00982969"/>
    <w:rsid w:val="009978F5"/>
    <w:rsid w:val="009A174B"/>
    <w:rsid w:val="009A4E8E"/>
    <w:rsid w:val="009A6043"/>
    <w:rsid w:val="009C0111"/>
    <w:rsid w:val="009C67B3"/>
    <w:rsid w:val="009E1218"/>
    <w:rsid w:val="009F2BC3"/>
    <w:rsid w:val="009F5DC3"/>
    <w:rsid w:val="00A01F4C"/>
    <w:rsid w:val="00A1148B"/>
    <w:rsid w:val="00A237B8"/>
    <w:rsid w:val="00A23A29"/>
    <w:rsid w:val="00A33A0A"/>
    <w:rsid w:val="00A4026B"/>
    <w:rsid w:val="00A403DC"/>
    <w:rsid w:val="00A41F67"/>
    <w:rsid w:val="00A53B59"/>
    <w:rsid w:val="00A54ECB"/>
    <w:rsid w:val="00A67437"/>
    <w:rsid w:val="00A7121B"/>
    <w:rsid w:val="00A728B8"/>
    <w:rsid w:val="00A7649A"/>
    <w:rsid w:val="00A8535A"/>
    <w:rsid w:val="00A85641"/>
    <w:rsid w:val="00AC37BE"/>
    <w:rsid w:val="00AC3AD1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3313"/>
    <w:rsid w:val="00C7602E"/>
    <w:rsid w:val="00C80E7B"/>
    <w:rsid w:val="00C92E9F"/>
    <w:rsid w:val="00C96607"/>
    <w:rsid w:val="00C97606"/>
    <w:rsid w:val="00CC194F"/>
    <w:rsid w:val="00CE18EE"/>
    <w:rsid w:val="00D01F26"/>
    <w:rsid w:val="00D06A32"/>
    <w:rsid w:val="00D1742C"/>
    <w:rsid w:val="00D2097C"/>
    <w:rsid w:val="00D23E44"/>
    <w:rsid w:val="00D376B9"/>
    <w:rsid w:val="00D519D2"/>
    <w:rsid w:val="00D57CA4"/>
    <w:rsid w:val="00D655D9"/>
    <w:rsid w:val="00D83A2C"/>
    <w:rsid w:val="00D97E93"/>
    <w:rsid w:val="00DB45D5"/>
    <w:rsid w:val="00DC745B"/>
    <w:rsid w:val="00DD4B8E"/>
    <w:rsid w:val="00DE5FF8"/>
    <w:rsid w:val="00DE7BBC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80204"/>
    <w:rsid w:val="00E83485"/>
    <w:rsid w:val="00E8598F"/>
    <w:rsid w:val="00E861AF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12503"/>
    <w:rsid w:val="00F129E5"/>
    <w:rsid w:val="00F1544F"/>
    <w:rsid w:val="00F31819"/>
    <w:rsid w:val="00F56C7A"/>
    <w:rsid w:val="00F63C37"/>
    <w:rsid w:val="00F66F63"/>
    <w:rsid w:val="00F67CEF"/>
    <w:rsid w:val="00F72995"/>
    <w:rsid w:val="00F81FE1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C554E"/>
    <w:rsid w:val="00FC5C02"/>
    <w:rsid w:val="00FC7CB5"/>
    <w:rsid w:val="00FD2F4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D0"/>
    <w:pPr>
      <w:widowControl w:val="0"/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E23-FA30-491B-B443-7E9F8073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0</TotalTime>
  <Pages>18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28</cp:revision>
  <cp:lastPrinted>2019-05-31T14:17:00Z</cp:lastPrinted>
  <dcterms:created xsi:type="dcterms:W3CDTF">2019-05-19T14:06:00Z</dcterms:created>
  <dcterms:modified xsi:type="dcterms:W3CDTF">2020-05-15T15:28:00Z</dcterms:modified>
</cp:coreProperties>
</file>